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7AD24" w14:textId="77777777" w:rsidR="005C18D5" w:rsidRPr="005C18D5" w:rsidRDefault="005C18D5" w:rsidP="005C18D5"/>
    <w:p w14:paraId="6F796445" w14:textId="77777777" w:rsidR="00436E4E" w:rsidRDefault="00436E4E" w:rsidP="00EE1C0D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Beställningsunderlag för s</w:t>
      </w:r>
      <w:r w:rsidRPr="00436E4E">
        <w:rPr>
          <w:rFonts w:asciiTheme="majorHAnsi" w:hAnsiTheme="majorHAnsi" w:cstheme="majorHAnsi"/>
          <w:sz w:val="40"/>
          <w:szCs w:val="40"/>
        </w:rPr>
        <w:t xml:space="preserve">tationär fastmonterad lyft </w:t>
      </w:r>
    </w:p>
    <w:p w14:paraId="511B497E" w14:textId="69EE211E" w:rsidR="00652320" w:rsidRPr="00436E4E" w:rsidRDefault="00436E4E" w:rsidP="00EE1C0D">
      <w:pPr>
        <w:rPr>
          <w:rFonts w:asciiTheme="majorHAnsi" w:hAnsiTheme="majorHAnsi" w:cstheme="majorHAnsi"/>
          <w:sz w:val="40"/>
          <w:szCs w:val="40"/>
        </w:rPr>
      </w:pPr>
      <w:r w:rsidRPr="00436E4E">
        <w:rPr>
          <w:rFonts w:asciiTheme="majorHAnsi" w:hAnsiTheme="majorHAnsi" w:cstheme="majorHAnsi"/>
          <w:sz w:val="40"/>
          <w:szCs w:val="40"/>
        </w:rPr>
        <w:t>samt stationär fristående lyft</w:t>
      </w:r>
      <w:r w:rsidR="005C18D5" w:rsidRPr="00436E4E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1EF7390C" w14:textId="2E925148" w:rsidR="00652320" w:rsidRPr="00772816" w:rsidRDefault="00C91862" w:rsidP="00652320">
      <w:pPr>
        <w:rPr>
          <w:rFonts w:asciiTheme="minorHAnsi" w:hAnsiTheme="minorHAnsi"/>
          <w:sz w:val="22"/>
        </w:rPr>
      </w:pPr>
      <w:r w:rsidRPr="00772816">
        <w:rPr>
          <w:rFonts w:cs="Arial"/>
          <w:bCs/>
          <w:i/>
          <w:iCs/>
          <w:sz w:val="22"/>
        </w:rPr>
        <w:t>F</w:t>
      </w:r>
      <w:r w:rsidR="00652320" w:rsidRPr="00772816">
        <w:rPr>
          <w:rFonts w:cs="Arial"/>
          <w:bCs/>
          <w:i/>
          <w:iCs/>
          <w:sz w:val="22"/>
        </w:rPr>
        <w:t>ylls i av förskrivare</w:t>
      </w:r>
      <w:r w:rsidRPr="00772816">
        <w:rPr>
          <w:rFonts w:cs="Arial"/>
          <w:bCs/>
          <w:i/>
          <w:iCs/>
          <w:sz w:val="22"/>
        </w:rPr>
        <w:t xml:space="preserve">. </w:t>
      </w:r>
      <w:r w:rsidR="00436E4E">
        <w:rPr>
          <w:rFonts w:cs="Arial"/>
          <w:bCs/>
          <w:i/>
          <w:iCs/>
          <w:sz w:val="22"/>
        </w:rPr>
        <w:t>B</w:t>
      </w:r>
      <w:r w:rsidRPr="00772816">
        <w:rPr>
          <w:rFonts w:cs="Arial"/>
          <w:bCs/>
          <w:i/>
          <w:iCs/>
          <w:sz w:val="22"/>
        </w:rPr>
        <w:t>ifoga</w:t>
      </w:r>
      <w:r w:rsidR="00436E4E">
        <w:rPr>
          <w:rFonts w:cs="Arial"/>
          <w:bCs/>
          <w:i/>
          <w:iCs/>
          <w:sz w:val="22"/>
        </w:rPr>
        <w:t>s</w:t>
      </w:r>
      <w:r w:rsidRPr="00772816">
        <w:rPr>
          <w:rFonts w:cs="Arial"/>
          <w:bCs/>
          <w:i/>
          <w:iCs/>
          <w:sz w:val="22"/>
        </w:rPr>
        <w:t xml:space="preserve"> </w:t>
      </w:r>
      <w:r w:rsidR="00652320" w:rsidRPr="00772816">
        <w:rPr>
          <w:rFonts w:cs="Arial"/>
          <w:bCs/>
          <w:i/>
          <w:iCs/>
          <w:sz w:val="22"/>
        </w:rPr>
        <w:t xml:space="preserve">i </w:t>
      </w:r>
      <w:r w:rsidR="00847204">
        <w:rPr>
          <w:rFonts w:cs="Arial"/>
          <w:bCs/>
          <w:i/>
          <w:iCs/>
          <w:sz w:val="22"/>
        </w:rPr>
        <w:t>a</w:t>
      </w:r>
      <w:r w:rsidR="00652320" w:rsidRPr="00772816">
        <w:rPr>
          <w:rFonts w:cs="Arial"/>
          <w:bCs/>
          <w:i/>
          <w:iCs/>
          <w:sz w:val="22"/>
        </w:rPr>
        <w:t>rbetsorder i Sesam.</w:t>
      </w:r>
    </w:p>
    <w:p w14:paraId="6EFDF043" w14:textId="1C88A6D4" w:rsidR="00652320" w:rsidRPr="00652320" w:rsidRDefault="00652320" w:rsidP="00652320">
      <w:pPr>
        <w:spacing w:before="240"/>
        <w:rPr>
          <w:rFonts w:asciiTheme="minorHAnsi" w:hAnsiTheme="minorHAnsi"/>
          <w:b/>
          <w:bCs/>
          <w:szCs w:val="20"/>
        </w:rPr>
      </w:pPr>
      <w:r w:rsidRPr="00652320">
        <w:rPr>
          <w:rFonts w:asciiTheme="minorHAnsi" w:hAnsiTheme="minorHAnsi"/>
          <w:b/>
          <w:bCs/>
          <w:sz w:val="24"/>
          <w:szCs w:val="24"/>
        </w:rPr>
        <w:t>F</w:t>
      </w:r>
      <w:r w:rsidR="00847204">
        <w:rPr>
          <w:rFonts w:asciiTheme="minorHAnsi" w:hAnsiTheme="minorHAnsi"/>
          <w:b/>
          <w:bCs/>
          <w:sz w:val="24"/>
          <w:szCs w:val="24"/>
        </w:rPr>
        <w:t>ÖRSKRIVAR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245"/>
      </w:tblGrid>
      <w:tr w:rsidR="00652320" w:rsidRPr="00652320" w14:paraId="3AAB56D8" w14:textId="77777777" w:rsidTr="0055115A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5A070" w14:textId="77777777" w:rsidR="00847204" w:rsidRPr="00652320" w:rsidRDefault="00847204" w:rsidP="00847204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 xml:space="preserve">Namn </w:t>
            </w:r>
          </w:p>
          <w:sdt>
            <w:sdtPr>
              <w:rPr>
                <w:rFonts w:asciiTheme="minorHAnsi" w:hAnsiTheme="minorHAnsi"/>
                <w:szCs w:val="20"/>
              </w:rPr>
              <w:id w:val="-241484597"/>
              <w:placeholder>
                <w:docPart w:val="142BAE11AD8349C7BC8EB5E881CD083E"/>
              </w:placeholder>
              <w:showingPlcHdr/>
            </w:sdtPr>
            <w:sdtEndPr/>
            <w:sdtContent>
              <w:p w14:paraId="75150056" w14:textId="5568B45D" w:rsidR="00652320" w:rsidRPr="00652320" w:rsidRDefault="00847204" w:rsidP="00847204">
                <w:pPr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998" w14:textId="77777777" w:rsidR="00652320" w:rsidRPr="00652320" w:rsidRDefault="00652320" w:rsidP="00652320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Arbetsordernummer</w:t>
            </w:r>
          </w:p>
          <w:sdt>
            <w:sdtPr>
              <w:rPr>
                <w:rFonts w:asciiTheme="minorHAnsi" w:hAnsiTheme="minorHAnsi"/>
                <w:szCs w:val="20"/>
              </w:rPr>
              <w:id w:val="353857515"/>
              <w:placeholder>
                <w:docPart w:val="88E627D06C83462F82D970821A4093AA"/>
              </w:placeholder>
              <w:showingPlcHdr/>
            </w:sdtPr>
            <w:sdtEndPr/>
            <w:sdtContent>
              <w:p w14:paraId="35D4AADB" w14:textId="71624438" w:rsidR="00652320" w:rsidRPr="00652320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55115A" w:rsidRPr="00652320" w14:paraId="7DC7DAA2" w14:textId="77777777" w:rsidTr="0055115A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7E3F" w14:textId="77777777" w:rsidR="0055115A" w:rsidRPr="00652320" w:rsidRDefault="0055115A" w:rsidP="0055115A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Telefon</w:t>
            </w:r>
            <w:r>
              <w:rPr>
                <w:rFonts w:asciiTheme="minorHAnsi" w:hAnsiTheme="minorHAnsi"/>
                <w:sz w:val="18"/>
                <w:szCs w:val="18"/>
              </w:rPr>
              <w:t>nummer</w:t>
            </w:r>
          </w:p>
          <w:sdt>
            <w:sdtPr>
              <w:rPr>
                <w:rFonts w:asciiTheme="minorHAnsi" w:hAnsiTheme="minorHAnsi"/>
                <w:szCs w:val="20"/>
              </w:rPr>
              <w:id w:val="-1568177182"/>
              <w:placeholder>
                <w:docPart w:val="80BC46FFAA534D36836CA310E0A3C415"/>
              </w:placeholder>
              <w:showingPlcHdr/>
            </w:sdtPr>
            <w:sdtEndPr/>
            <w:sdtContent>
              <w:p w14:paraId="34E122B4" w14:textId="7E63FAB1" w:rsidR="0055115A" w:rsidRPr="00652320" w:rsidRDefault="0055115A" w:rsidP="0055115A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729" w14:textId="77777777" w:rsidR="0055115A" w:rsidRPr="00652320" w:rsidRDefault="0055115A" w:rsidP="0055115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um</w:t>
            </w:r>
          </w:p>
          <w:sdt>
            <w:sdtPr>
              <w:rPr>
                <w:rFonts w:asciiTheme="minorHAnsi" w:hAnsiTheme="minorHAnsi"/>
                <w:szCs w:val="20"/>
              </w:rPr>
              <w:id w:val="-1299754384"/>
              <w:placeholder>
                <w:docPart w:val="B606A2A072B9420BBBCDDCFF1818C04E"/>
              </w:placeholder>
              <w:showingPlcHdr/>
            </w:sdtPr>
            <w:sdtEndPr/>
            <w:sdtContent>
              <w:p w14:paraId="767B931E" w14:textId="342F6A99" w:rsidR="0055115A" w:rsidRPr="00652320" w:rsidRDefault="0055115A" w:rsidP="0055115A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55115A" w:rsidRPr="00652320" w14:paraId="55CC5F17" w14:textId="77777777" w:rsidTr="0055115A">
        <w:trPr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B46" w14:textId="77777777" w:rsidR="0055115A" w:rsidRPr="00652320" w:rsidRDefault="0055115A" w:rsidP="0055115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-postadress</w:t>
            </w:r>
          </w:p>
          <w:sdt>
            <w:sdtPr>
              <w:rPr>
                <w:rFonts w:asciiTheme="minorHAnsi" w:hAnsiTheme="minorHAnsi"/>
                <w:szCs w:val="20"/>
              </w:rPr>
              <w:id w:val="2000534785"/>
              <w:placeholder>
                <w:docPart w:val="F0B7E78CEE954FA49E62DA51E5F75FA0"/>
              </w:placeholder>
              <w:showingPlcHdr/>
            </w:sdtPr>
            <w:sdtEndPr/>
            <w:sdtContent>
              <w:p w14:paraId="73FFDFD4" w14:textId="351050D7" w:rsidR="0055115A" w:rsidRPr="00652320" w:rsidRDefault="0055115A" w:rsidP="0055115A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1CD2B5" w14:textId="54D2E3D9" w:rsidR="0055115A" w:rsidRPr="00652320" w:rsidRDefault="0055115A" w:rsidP="0055115A">
            <w:pPr>
              <w:rPr>
                <w:rFonts w:asciiTheme="minorHAnsi" w:hAnsiTheme="minorHAnsi"/>
                <w:szCs w:val="20"/>
              </w:rPr>
            </w:pPr>
          </w:p>
        </w:tc>
      </w:tr>
    </w:tbl>
    <w:p w14:paraId="257C582B" w14:textId="547CD3F8" w:rsidR="00652320" w:rsidRPr="00652320" w:rsidRDefault="00652320" w:rsidP="006340E2">
      <w:pPr>
        <w:tabs>
          <w:tab w:val="left" w:pos="4536"/>
        </w:tabs>
        <w:spacing w:before="240"/>
        <w:rPr>
          <w:rFonts w:asciiTheme="minorHAnsi" w:hAnsiTheme="minorHAnsi"/>
          <w:b/>
          <w:bCs/>
          <w:sz w:val="24"/>
          <w:szCs w:val="24"/>
        </w:rPr>
      </w:pPr>
      <w:r w:rsidRPr="00652320">
        <w:rPr>
          <w:rFonts w:asciiTheme="minorHAnsi" w:hAnsiTheme="minorHAnsi"/>
          <w:b/>
          <w:bCs/>
          <w:sz w:val="24"/>
          <w:szCs w:val="24"/>
        </w:rPr>
        <w:t>HJÄLPMEDELSANVÄNDARE</w:t>
      </w:r>
      <w:r w:rsidRPr="00652320">
        <w:rPr>
          <w:rFonts w:asciiTheme="minorHAnsi" w:hAnsiTheme="minorHAnsi"/>
          <w:b/>
          <w:bCs/>
          <w:sz w:val="24"/>
          <w:szCs w:val="24"/>
        </w:rPr>
        <w:tab/>
      </w:r>
      <w:r w:rsidR="006340E2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847204">
        <w:rPr>
          <w:rFonts w:asciiTheme="minorHAnsi" w:hAnsiTheme="minorHAnsi"/>
          <w:b/>
          <w:bCs/>
          <w:sz w:val="24"/>
          <w:szCs w:val="24"/>
        </w:rPr>
        <w:t>LEVERANS</w:t>
      </w:r>
      <w:r w:rsidRPr="00652320">
        <w:rPr>
          <w:rFonts w:asciiTheme="minorHAnsi" w:hAnsiTheme="minorHAnsi"/>
          <w:b/>
          <w:bCs/>
          <w:sz w:val="24"/>
          <w:szCs w:val="24"/>
        </w:rPr>
        <w:t>ADRES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2414"/>
        <w:gridCol w:w="2831"/>
      </w:tblGrid>
      <w:tr w:rsidR="00652320" w:rsidRPr="00652320" w14:paraId="12FAF2FC" w14:textId="77777777" w:rsidTr="006340E2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280A" w14:textId="77777777" w:rsidR="00652320" w:rsidRPr="00652320" w:rsidRDefault="00652320" w:rsidP="00652320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Namn</w:t>
            </w:r>
          </w:p>
          <w:sdt>
            <w:sdtPr>
              <w:rPr>
                <w:rFonts w:asciiTheme="minorHAnsi" w:hAnsiTheme="minorHAnsi"/>
                <w:szCs w:val="20"/>
              </w:rPr>
              <w:id w:val="-1190143692"/>
              <w:placeholder>
                <w:docPart w:val="3888F087AB5340D085F94C614A661AEE"/>
              </w:placeholder>
              <w:showingPlcHdr/>
            </w:sdtPr>
            <w:sdtEndPr/>
            <w:sdtContent>
              <w:p w14:paraId="2DBFC6E0" w14:textId="7FA7270A" w:rsidR="00652320" w:rsidRPr="00652320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3E8A" w14:textId="77777777" w:rsidR="00652320" w:rsidRPr="00652320" w:rsidRDefault="00652320" w:rsidP="00652320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Gatuadress</w:t>
            </w:r>
          </w:p>
          <w:sdt>
            <w:sdtPr>
              <w:rPr>
                <w:rFonts w:asciiTheme="minorHAnsi" w:hAnsiTheme="minorHAnsi"/>
                <w:szCs w:val="20"/>
              </w:rPr>
              <w:id w:val="-767237911"/>
              <w:placeholder>
                <w:docPart w:val="8AD074D70C2E4911AD22051E34F19183"/>
              </w:placeholder>
              <w:showingPlcHdr/>
            </w:sdtPr>
            <w:sdtEndPr/>
            <w:sdtContent>
              <w:p w14:paraId="159512B2" w14:textId="582A99EC" w:rsidR="00652320" w:rsidRPr="00652320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652320" w:rsidRPr="00652320" w14:paraId="5B33FF5E" w14:textId="77777777" w:rsidTr="006340E2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697D" w14:textId="77777777" w:rsidR="00652320" w:rsidRPr="00652320" w:rsidRDefault="00652320" w:rsidP="00652320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Personnummer</w:t>
            </w:r>
          </w:p>
          <w:sdt>
            <w:sdtPr>
              <w:rPr>
                <w:rFonts w:asciiTheme="minorHAnsi" w:hAnsiTheme="minorHAnsi"/>
                <w:szCs w:val="20"/>
              </w:rPr>
              <w:id w:val="-1065480708"/>
              <w:placeholder>
                <w:docPart w:val="93789051798642DA9FF600354791B3E5"/>
              </w:placeholder>
              <w:showingPlcHdr/>
            </w:sdtPr>
            <w:sdtEndPr/>
            <w:sdtContent>
              <w:p w14:paraId="3503C63D" w14:textId="680D54EC" w:rsidR="00652320" w:rsidRPr="00652320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E63A" w14:textId="77777777" w:rsidR="00652320" w:rsidRPr="00652320" w:rsidRDefault="00652320" w:rsidP="00652320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Ortsadress (postnummer och ort)</w:t>
            </w:r>
          </w:p>
          <w:sdt>
            <w:sdtPr>
              <w:rPr>
                <w:rFonts w:asciiTheme="minorHAnsi" w:hAnsiTheme="minorHAnsi"/>
                <w:szCs w:val="20"/>
              </w:rPr>
              <w:id w:val="-2591985"/>
              <w:placeholder>
                <w:docPart w:val="124ECC2DF1B04347B0DFB2EA9E5E2A72"/>
              </w:placeholder>
              <w:showingPlcHdr/>
            </w:sdtPr>
            <w:sdtEndPr/>
            <w:sdtContent>
              <w:p w14:paraId="580537A1" w14:textId="3269749B" w:rsidR="00652320" w:rsidRPr="00652320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652320" w:rsidRPr="00652320" w14:paraId="4CBD945C" w14:textId="77777777" w:rsidTr="006340E2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97DB" w14:textId="77777777" w:rsidR="00652320" w:rsidRPr="00652320" w:rsidRDefault="00652320" w:rsidP="00652320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Telefonnummer</w:t>
            </w:r>
          </w:p>
          <w:sdt>
            <w:sdtPr>
              <w:rPr>
                <w:rFonts w:asciiTheme="minorHAnsi" w:hAnsiTheme="minorHAnsi"/>
                <w:szCs w:val="20"/>
              </w:rPr>
              <w:id w:val="-1337757644"/>
              <w:placeholder>
                <w:docPart w:val="D7B0EBB842574A3BB0FFDEF5AFB89D70"/>
              </w:placeholder>
              <w:showingPlcHdr/>
            </w:sdtPr>
            <w:sdtEndPr/>
            <w:sdtContent>
              <w:p w14:paraId="34469D2D" w14:textId="709A514B" w:rsidR="00652320" w:rsidRPr="00652320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A17D" w14:textId="77777777" w:rsidR="00652320" w:rsidRPr="00652320" w:rsidRDefault="00652320" w:rsidP="00652320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Lägenhetsnummer</w:t>
            </w:r>
          </w:p>
          <w:sdt>
            <w:sdtPr>
              <w:rPr>
                <w:rFonts w:asciiTheme="minorHAnsi" w:hAnsiTheme="minorHAnsi"/>
                <w:szCs w:val="20"/>
              </w:rPr>
              <w:id w:val="1290936942"/>
              <w:placeholder>
                <w:docPart w:val="91C4832A21FE404F96758785DC7646A5"/>
              </w:placeholder>
              <w:showingPlcHdr/>
            </w:sdtPr>
            <w:sdtEndPr/>
            <w:sdtContent>
              <w:p w14:paraId="2A27FF98" w14:textId="0529C22C" w:rsidR="00652320" w:rsidRPr="00652320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för att ange text.</w:t>
                </w:r>
              </w:p>
            </w:sdtContent>
          </w:sdt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331F" w14:textId="77777777" w:rsidR="00652320" w:rsidRPr="00652320" w:rsidRDefault="00652320" w:rsidP="00652320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Portkod</w:t>
            </w:r>
          </w:p>
          <w:sdt>
            <w:sdtPr>
              <w:rPr>
                <w:rFonts w:asciiTheme="minorHAnsi" w:hAnsiTheme="minorHAnsi"/>
                <w:szCs w:val="20"/>
              </w:rPr>
              <w:id w:val="492461298"/>
              <w:placeholder>
                <w:docPart w:val="5688FB85BAAD4E91A4898D12FD0A95DD"/>
              </w:placeholder>
              <w:showingPlcHdr/>
            </w:sdtPr>
            <w:sdtEndPr/>
            <w:sdtContent>
              <w:p w14:paraId="2007225A" w14:textId="1D52A9AD" w:rsidR="00652320" w:rsidRPr="00652320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 xml:space="preserve">Klicka </w:t>
                </w:r>
                <w:r w:rsidR="0055115A">
                  <w:rPr>
                    <w:rStyle w:val="Platshllartext"/>
                  </w:rPr>
                  <w:t>för att</w:t>
                </w:r>
                <w:r w:rsidRPr="0009442E">
                  <w:rPr>
                    <w:rStyle w:val="Platshllartext"/>
                  </w:rPr>
                  <w:t xml:space="preserve"> ange text.</w:t>
                </w:r>
              </w:p>
            </w:sdtContent>
          </w:sdt>
        </w:tc>
      </w:tr>
    </w:tbl>
    <w:p w14:paraId="2BDE347F" w14:textId="0690A8C2" w:rsidR="006340E2" w:rsidRPr="006340E2" w:rsidRDefault="00847204" w:rsidP="006340E2">
      <w:pPr>
        <w:spacing w:before="24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KONTAKTPERSO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245"/>
      </w:tblGrid>
      <w:tr w:rsidR="006340E2" w:rsidRPr="00652320" w14:paraId="325135A5" w14:textId="77777777" w:rsidTr="006340E2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C863" w14:textId="77777777" w:rsidR="006340E2" w:rsidRPr="00652320" w:rsidRDefault="006340E2" w:rsidP="00743795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 xml:space="preserve">Namn </w:t>
            </w:r>
          </w:p>
          <w:sdt>
            <w:sdtPr>
              <w:rPr>
                <w:rFonts w:asciiTheme="minorHAnsi" w:hAnsiTheme="minorHAnsi"/>
                <w:szCs w:val="20"/>
              </w:rPr>
              <w:id w:val="-1701391141"/>
              <w:placeholder>
                <w:docPart w:val="A32EEC3C6C7743608788EAB03AC3F487"/>
              </w:placeholder>
              <w:showingPlcHdr/>
            </w:sdtPr>
            <w:sdtEndPr/>
            <w:sdtContent>
              <w:p w14:paraId="2C074F1D" w14:textId="77777777" w:rsidR="006340E2" w:rsidRPr="00652320" w:rsidRDefault="006340E2" w:rsidP="00743795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854913" w14:textId="58E9291F" w:rsidR="006340E2" w:rsidRPr="00652320" w:rsidRDefault="006340E2" w:rsidP="00743795">
            <w:pPr>
              <w:rPr>
                <w:rFonts w:asciiTheme="minorHAnsi" w:hAnsiTheme="minorHAnsi"/>
                <w:szCs w:val="20"/>
              </w:rPr>
            </w:pPr>
          </w:p>
        </w:tc>
      </w:tr>
      <w:tr w:rsidR="006340E2" w:rsidRPr="00652320" w14:paraId="68BC302C" w14:textId="77777777" w:rsidTr="006340E2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B7AB" w14:textId="77777777" w:rsidR="006340E2" w:rsidRPr="00652320" w:rsidRDefault="006340E2" w:rsidP="006340E2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Telefonnummer</w:t>
            </w:r>
          </w:p>
          <w:sdt>
            <w:sdtPr>
              <w:rPr>
                <w:rFonts w:asciiTheme="minorHAnsi" w:hAnsiTheme="minorHAnsi"/>
                <w:szCs w:val="20"/>
              </w:rPr>
              <w:id w:val="572390686"/>
              <w:placeholder>
                <w:docPart w:val="49C317D116CA436693F2899D8A8833DE"/>
              </w:placeholder>
              <w:showingPlcHdr/>
            </w:sdtPr>
            <w:sdtEndPr/>
            <w:sdtContent>
              <w:p w14:paraId="5BD16397" w14:textId="6295037F" w:rsidR="006340E2" w:rsidRDefault="006340E2" w:rsidP="006340E2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7530" w14:textId="77777777" w:rsidR="006340E2" w:rsidRPr="00652320" w:rsidRDefault="006340E2" w:rsidP="006340E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-postadress</w:t>
            </w:r>
          </w:p>
          <w:sdt>
            <w:sdtPr>
              <w:rPr>
                <w:rFonts w:asciiTheme="minorHAnsi" w:hAnsiTheme="minorHAnsi"/>
                <w:szCs w:val="20"/>
              </w:rPr>
              <w:id w:val="461472421"/>
              <w:placeholder>
                <w:docPart w:val="B31773F5AB09443EADE2496B4451FCC9"/>
              </w:placeholder>
              <w:showingPlcHdr/>
            </w:sdtPr>
            <w:sdtEndPr/>
            <w:sdtContent>
              <w:p w14:paraId="320E46BB" w14:textId="152B6DA2" w:rsidR="006340E2" w:rsidRDefault="006340E2" w:rsidP="006340E2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4E741783" w14:textId="77777777" w:rsidR="00652320" w:rsidRDefault="00652320" w:rsidP="00652320">
      <w:pPr>
        <w:rPr>
          <w:rFonts w:asciiTheme="minorHAnsi" w:hAnsiTheme="minorHAnsi"/>
          <w:b/>
          <w:bCs/>
          <w:sz w:val="24"/>
          <w:szCs w:val="24"/>
        </w:rPr>
      </w:pPr>
    </w:p>
    <w:p w14:paraId="7216B035" w14:textId="45E3C6DB" w:rsidR="0055115A" w:rsidRDefault="0055115A" w:rsidP="0055115A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SKISS</w:t>
      </w:r>
    </w:p>
    <w:p w14:paraId="2573F48F" w14:textId="5938C183" w:rsidR="00652320" w:rsidRDefault="0078549F" w:rsidP="0055115A">
      <w:pPr>
        <w:spacing w:after="120"/>
        <w:rPr>
          <w:rFonts w:asciiTheme="minorHAnsi" w:hAnsiTheme="minorHAnsi"/>
          <w:b/>
          <w:bCs/>
          <w:sz w:val="24"/>
          <w:szCs w:val="24"/>
        </w:rPr>
      </w:pPr>
      <w:r w:rsidRPr="0055115A">
        <w:rPr>
          <w:rFonts w:asciiTheme="minorHAnsi" w:hAnsiTheme="minorHAnsi"/>
          <w:szCs w:val="20"/>
        </w:rPr>
        <w:t>Placera in: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55115A">
        <w:rPr>
          <w:rFonts w:asciiTheme="minorHAnsi" w:hAnsiTheme="minorHAnsi"/>
          <w:szCs w:val="20"/>
        </w:rPr>
        <w:t xml:space="preserve">Lyft, dörrar, fönster, garderober, säng, eluttag, parkeringsläge för laddning och annat som kan vara av vikt för installationen, som till exempel takarmatur. Markera </w:t>
      </w:r>
      <w:proofErr w:type="spellStart"/>
      <w:r w:rsidRPr="0055115A">
        <w:rPr>
          <w:rFonts w:asciiTheme="minorHAnsi" w:hAnsiTheme="minorHAnsi"/>
          <w:szCs w:val="20"/>
        </w:rPr>
        <w:t>lyftområde</w:t>
      </w:r>
      <w:proofErr w:type="spellEnd"/>
      <w:r w:rsidRPr="0055115A">
        <w:rPr>
          <w:rFonts w:asciiTheme="minorHAnsi" w:hAnsiTheme="minorHAnsi"/>
          <w:szCs w:val="20"/>
        </w:rPr>
        <w:t>, det vill säga det område inom vilket överflyttning ska ske och beskriv det lyft som ska göras, exempelvis ”lyft från säng till rullstol”.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52320" w:rsidRPr="00652320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0F227767" w14:textId="77777777" w:rsidR="00CB74E6" w:rsidRPr="0055115A" w:rsidRDefault="00CB74E6" w:rsidP="00CB74E6">
      <w:pPr>
        <w:rPr>
          <w:rFonts w:asciiTheme="minorHAnsi" w:hAnsiTheme="minorHAnsi"/>
        </w:rPr>
      </w:pPr>
      <w:r w:rsidRPr="0055115A">
        <w:rPr>
          <w:rFonts w:asciiTheme="minorHAnsi" w:hAnsiTheme="minorHAnsi"/>
        </w:rPr>
        <w:t xml:space="preserve">För att beställningsunderlaget ska underlätta för den tekniker som ska utföra installationen bör underlaget vara så tydligt som möjligt. </w:t>
      </w:r>
    </w:p>
    <w:p w14:paraId="384B55F4" w14:textId="77777777" w:rsidR="00CB74E6" w:rsidRPr="0055115A" w:rsidRDefault="00CB74E6" w:rsidP="00CB74E6">
      <w:pPr>
        <w:rPr>
          <w:rFonts w:asciiTheme="minorHAnsi" w:hAnsiTheme="minorHAnsi"/>
        </w:rPr>
      </w:pPr>
    </w:p>
    <w:p w14:paraId="3D2D5093" w14:textId="77777777" w:rsidR="00CB74E6" w:rsidRPr="0055115A" w:rsidRDefault="00CB74E6" w:rsidP="00CB74E6">
      <w:pPr>
        <w:rPr>
          <w:rFonts w:asciiTheme="minorHAnsi" w:hAnsiTheme="minorHAnsi"/>
        </w:rPr>
      </w:pPr>
      <w:r w:rsidRPr="0055115A">
        <w:rPr>
          <w:rFonts w:asciiTheme="minorHAnsi" w:hAnsiTheme="minorHAnsi"/>
        </w:rPr>
        <w:t>Beskrivningen av rummet med fönster, dörrar och annat som påverkar installationen ska finnas med och vara så proportionerligt som möjligt.</w:t>
      </w:r>
    </w:p>
    <w:p w14:paraId="0E78F691" w14:textId="77777777" w:rsidR="00CB74E6" w:rsidRPr="0055115A" w:rsidRDefault="00CB74E6" w:rsidP="00CB74E6">
      <w:pPr>
        <w:rPr>
          <w:rFonts w:asciiTheme="minorHAnsi" w:hAnsiTheme="minorHAnsi"/>
        </w:rPr>
      </w:pPr>
    </w:p>
    <w:p w14:paraId="5197C003" w14:textId="77777777" w:rsidR="00CB74E6" w:rsidRPr="0055115A" w:rsidRDefault="00CB74E6" w:rsidP="00CB74E6">
      <w:pPr>
        <w:rPr>
          <w:rFonts w:asciiTheme="minorHAnsi" w:hAnsiTheme="minorHAnsi"/>
        </w:rPr>
      </w:pPr>
      <w:proofErr w:type="spellStart"/>
      <w:r w:rsidRPr="0055115A">
        <w:rPr>
          <w:rFonts w:asciiTheme="minorHAnsi" w:hAnsiTheme="minorHAnsi"/>
        </w:rPr>
        <w:t>Lyftområdet</w:t>
      </w:r>
      <w:proofErr w:type="spellEnd"/>
      <w:r w:rsidRPr="0055115A">
        <w:rPr>
          <w:rFonts w:asciiTheme="minorHAnsi" w:hAnsiTheme="minorHAnsi"/>
        </w:rPr>
        <w:t xml:space="preserve"> i förhållande till säng, toalettstol eller annat ska vara måttangivet.</w:t>
      </w:r>
    </w:p>
    <w:p w14:paraId="02E10FA9" w14:textId="77777777" w:rsidR="00CB74E6" w:rsidRDefault="00CB74E6" w:rsidP="0055115A">
      <w:pPr>
        <w:spacing w:after="120"/>
        <w:rPr>
          <w:rFonts w:asciiTheme="minorHAnsi" w:hAnsiTheme="minorHAnsi"/>
          <w:b/>
          <w:bCs/>
          <w:sz w:val="24"/>
          <w:szCs w:val="24"/>
        </w:rPr>
      </w:pPr>
    </w:p>
    <w:p w14:paraId="0F5F48B4" w14:textId="77777777" w:rsidR="004E7D65" w:rsidRPr="00652320" w:rsidRDefault="004E7D65" w:rsidP="004E7D6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Övrig information som är av vikt för</w:t>
      </w:r>
      <w:r w:rsidRPr="00652320">
        <w:rPr>
          <w:rFonts w:asciiTheme="minorHAnsi" w:hAnsiTheme="minorHAnsi"/>
          <w:b/>
          <w:bCs/>
          <w:sz w:val="24"/>
          <w:szCs w:val="24"/>
        </w:rPr>
        <w:t xml:space="preserve"> installatione</w:t>
      </w:r>
      <w:r>
        <w:rPr>
          <w:rFonts w:asciiTheme="minorHAnsi" w:hAnsiTheme="minorHAnsi"/>
          <w:b/>
          <w:bCs/>
          <w:sz w:val="24"/>
          <w:szCs w:val="24"/>
        </w:rPr>
        <w:t>n</w:t>
      </w:r>
      <w:r w:rsidRPr="00652320">
        <w:rPr>
          <w:rFonts w:asciiTheme="minorHAnsi" w:hAnsiTheme="minorHAnsi"/>
          <w:b/>
          <w:bCs/>
          <w:sz w:val="24"/>
          <w:szCs w:val="24"/>
        </w:rPr>
        <w:t>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E7D65" w:rsidRPr="00652320" w14:paraId="013076A1" w14:textId="77777777" w:rsidTr="00743795">
        <w:trPr>
          <w:trHeight w:val="692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-849101747"/>
              <w:placeholder>
                <w:docPart w:val="A839F7723842413988E1911EC5BC0905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szCs w:val="20"/>
                  </w:rPr>
                  <w:id w:val="1042864307"/>
                  <w:placeholder>
                    <w:docPart w:val="EC25889690AA4E8B86E2D884944BC4C9"/>
                  </w:placeholder>
                  <w:showingPlcHdr/>
                </w:sdtPr>
                <w:sdtEndPr/>
                <w:sdtContent>
                  <w:p w14:paraId="5574E98C" w14:textId="1974EDF7" w:rsidR="004E7D65" w:rsidRPr="00652320" w:rsidRDefault="00215DFD" w:rsidP="00743795">
                    <w:pPr>
                      <w:rPr>
                        <w:rFonts w:asciiTheme="minorHAnsi" w:hAnsiTheme="minorHAnsi"/>
                        <w:szCs w:val="20"/>
                      </w:rPr>
                    </w:pPr>
                    <w:r w:rsidRPr="0009442E">
                      <w:rPr>
                        <w:rStyle w:val="Platshllartext"/>
                      </w:rPr>
                      <w:t>Klicka eller tryck här för att ange text.</w:t>
                    </w:r>
                  </w:p>
                </w:sdtContent>
              </w:sdt>
            </w:sdtContent>
          </w:sdt>
        </w:tc>
      </w:tr>
      <w:tr w:rsidR="004E7D65" w:rsidRPr="00652320" w14:paraId="31034BE7" w14:textId="77777777" w:rsidTr="007437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B43BF01" w14:textId="77777777" w:rsidR="004E7D65" w:rsidRPr="00652320" w:rsidRDefault="004E7D65" w:rsidP="00743795">
            <w:pPr>
              <w:rPr>
                <w:rFonts w:asciiTheme="minorHAnsi" w:hAnsiTheme="minorHAnsi"/>
                <w:szCs w:val="20"/>
              </w:rPr>
            </w:pPr>
            <w:r w:rsidRPr="00652320">
              <w:rPr>
                <w:rFonts w:asciiTheme="minorHAnsi" w:hAnsiTheme="minorHAnsi"/>
                <w:color w:val="FF0000"/>
                <w:szCs w:val="20"/>
              </w:rPr>
              <w:t xml:space="preserve"> </w:t>
            </w:r>
            <w:r w:rsidRPr="00652320">
              <w:rPr>
                <w:rFonts w:asciiTheme="minorHAnsi" w:hAnsiTheme="minorHAnsi"/>
                <w:b/>
                <w:bCs/>
                <w:color w:val="FF0000"/>
                <w:szCs w:val="20"/>
              </w:rPr>
              <w:t xml:space="preserve">OBS! </w:t>
            </w:r>
            <w:r>
              <w:rPr>
                <w:rFonts w:asciiTheme="minorHAnsi" w:hAnsiTheme="minorHAnsi"/>
                <w:b/>
                <w:bCs/>
                <w:color w:val="FF0000"/>
                <w:szCs w:val="20"/>
              </w:rPr>
              <w:t>Installation av vägg-/takmonterade hjälpmedel ska godkännas av fastighetsägare på särskild blankett.</w:t>
            </w:r>
          </w:p>
        </w:tc>
      </w:tr>
    </w:tbl>
    <w:p w14:paraId="398FA387" w14:textId="77777777" w:rsidR="00CB74E6" w:rsidRDefault="00CB74E6" w:rsidP="0055115A">
      <w:pPr>
        <w:spacing w:after="120"/>
        <w:rPr>
          <w:rFonts w:asciiTheme="minorHAnsi" w:hAnsiTheme="minorHAnsi"/>
          <w:b/>
          <w:bCs/>
          <w:sz w:val="24"/>
          <w:szCs w:val="24"/>
        </w:rPr>
      </w:pPr>
    </w:p>
    <w:p w14:paraId="359FD8EF" w14:textId="77777777" w:rsidR="00CB74E6" w:rsidRDefault="00CB74E6" w:rsidP="0055115A">
      <w:pPr>
        <w:spacing w:after="120"/>
        <w:rPr>
          <w:rFonts w:asciiTheme="minorHAnsi" w:hAnsiTheme="minorHAnsi"/>
          <w:b/>
          <w:bCs/>
          <w:sz w:val="24"/>
          <w:szCs w:val="24"/>
        </w:rPr>
      </w:pPr>
    </w:p>
    <w:p w14:paraId="7A1424E9" w14:textId="77777777" w:rsidR="00CB74E6" w:rsidRDefault="00CB74E6" w:rsidP="0055115A">
      <w:pPr>
        <w:spacing w:after="120"/>
        <w:rPr>
          <w:rFonts w:asciiTheme="minorHAnsi" w:hAnsiTheme="minorHAnsi"/>
          <w:b/>
          <w:bCs/>
          <w:sz w:val="24"/>
          <w:szCs w:val="24"/>
        </w:rPr>
      </w:pPr>
    </w:p>
    <w:p w14:paraId="2A2BF9CF" w14:textId="77777777" w:rsidR="00CB74E6" w:rsidRDefault="00CB74E6" w:rsidP="0055115A">
      <w:pPr>
        <w:spacing w:after="120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977"/>
      </w:tblGrid>
      <w:tr w:rsidR="0055115A" w:rsidRPr="0055115A" w14:paraId="17FB617F" w14:textId="77777777" w:rsidTr="00BB264F">
        <w:trPr>
          <w:trHeight w:val="568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8432B" w14:textId="2D5965DF" w:rsidR="0055115A" w:rsidRPr="0055115A" w:rsidRDefault="0055115A" w:rsidP="0055115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5115A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M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ÅTT</w:t>
            </w:r>
            <w:r w:rsidR="00BB264F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60063A4" w14:textId="6B46F740" w:rsidR="0055115A" w:rsidRPr="0055115A" w:rsidRDefault="0055115A" w:rsidP="00743795">
            <w:pPr>
              <w:rPr>
                <w:rFonts w:asciiTheme="minorHAnsi" w:hAnsiTheme="minorHAnsi"/>
                <w:i/>
                <w:iCs/>
                <w:szCs w:val="20"/>
              </w:rPr>
            </w:pPr>
          </w:p>
        </w:tc>
      </w:tr>
      <w:tr w:rsidR="0055115A" w:rsidRPr="00652320" w14:paraId="284114F5" w14:textId="77777777" w:rsidTr="00BB264F">
        <w:trPr>
          <w:trHeight w:val="609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F432" w14:textId="77777777" w:rsidR="0055115A" w:rsidRDefault="0055115A" w:rsidP="00743795">
            <w:pPr>
              <w:rPr>
                <w:rFonts w:asciiTheme="minorHAnsi" w:hAnsiTheme="minorHAnsi"/>
                <w:szCs w:val="20"/>
              </w:rPr>
            </w:pPr>
          </w:p>
          <w:p w14:paraId="1E045E91" w14:textId="77777777" w:rsidR="0055115A" w:rsidRDefault="0055115A" w:rsidP="00743795">
            <w:pPr>
              <w:rPr>
                <w:rFonts w:asciiTheme="minorHAnsi" w:hAnsiTheme="minorHAnsi"/>
                <w:szCs w:val="20"/>
              </w:rPr>
            </w:pPr>
          </w:p>
          <w:p w14:paraId="00CAA1B0" w14:textId="77777777" w:rsidR="0055115A" w:rsidRDefault="0055115A" w:rsidP="00743795">
            <w:pPr>
              <w:rPr>
                <w:rFonts w:asciiTheme="minorHAnsi" w:hAnsiTheme="minorHAnsi"/>
                <w:szCs w:val="20"/>
              </w:rPr>
            </w:pPr>
          </w:p>
          <w:p w14:paraId="2AA81E21" w14:textId="77777777" w:rsidR="0055115A" w:rsidRDefault="0055115A" w:rsidP="00743795">
            <w:pPr>
              <w:rPr>
                <w:rFonts w:asciiTheme="minorHAnsi" w:hAnsiTheme="minorHAnsi"/>
                <w:szCs w:val="20"/>
              </w:rPr>
            </w:pPr>
          </w:p>
          <w:p w14:paraId="102203C3" w14:textId="77777777" w:rsidR="004E7D65" w:rsidRDefault="004E7D65" w:rsidP="00743795">
            <w:pPr>
              <w:rPr>
                <w:rFonts w:asciiTheme="minorHAnsi" w:hAnsiTheme="minorHAnsi"/>
                <w:szCs w:val="20"/>
              </w:rPr>
            </w:pPr>
          </w:p>
          <w:p w14:paraId="324278F9" w14:textId="77777777" w:rsidR="004E7D65" w:rsidRDefault="004E7D65" w:rsidP="0074379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AD0FBA" w14:textId="59A5D794" w:rsidR="0055115A" w:rsidRPr="00652320" w:rsidRDefault="0055115A" w:rsidP="0055115A">
            <w:pPr>
              <w:rPr>
                <w:rFonts w:asciiTheme="minorHAnsi" w:hAnsiTheme="minorHAnsi"/>
                <w:szCs w:val="20"/>
              </w:rPr>
            </w:pPr>
            <w:r w:rsidRPr="0055115A">
              <w:rPr>
                <w:rFonts w:asciiTheme="minorHAnsi" w:hAnsiTheme="minorHAnsi"/>
                <w:b/>
                <w:bCs/>
                <w:sz w:val="24"/>
                <w:szCs w:val="24"/>
              </w:rPr>
              <w:t>M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ÅTT</w:t>
            </w:r>
            <w:r w:rsidR="00BB264F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4E7D65" w:rsidRPr="00652320" w14:paraId="42B54377" w14:textId="77777777" w:rsidTr="00BB264F">
        <w:trPr>
          <w:trHeight w:val="696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F81D9" w14:textId="77777777" w:rsidR="004E7D65" w:rsidRDefault="004E7D65" w:rsidP="0055115A">
            <w:pPr>
              <w:rPr>
                <w:noProof/>
              </w:rPr>
            </w:pPr>
          </w:p>
        </w:tc>
      </w:tr>
      <w:tr w:rsidR="004E7D65" w:rsidRPr="00652320" w14:paraId="63620FE8" w14:textId="77777777" w:rsidTr="00BB264F">
        <w:trPr>
          <w:trHeight w:val="5677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3C1E4" w14:textId="2BCD5E20" w:rsidR="004E7D65" w:rsidRPr="0055115A" w:rsidRDefault="004E7D65" w:rsidP="0055115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F21330D" wp14:editId="6588448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64267</wp:posOffset>
                  </wp:positionV>
                  <wp:extent cx="3033636" cy="3470214"/>
                  <wp:effectExtent l="0" t="0" r="0" b="0"/>
                  <wp:wrapSquare wrapText="bothSides"/>
                  <wp:docPr id="819013563" name="Bildobjek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013563" name="Bildobjekt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636" cy="347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Exempel på skiss för installation av taklyft i sovrum</w:t>
            </w:r>
          </w:p>
        </w:tc>
      </w:tr>
    </w:tbl>
    <w:p w14:paraId="2B9F2E4E" w14:textId="17703723" w:rsidR="005C18D5" w:rsidRPr="004E7D65" w:rsidRDefault="005C18D5" w:rsidP="004E7D65">
      <w:pPr>
        <w:spacing w:before="240"/>
        <w:rPr>
          <w:rFonts w:asciiTheme="minorHAnsi" w:hAnsiTheme="minorHAnsi"/>
          <w:b/>
          <w:bCs/>
          <w:sz w:val="24"/>
          <w:szCs w:val="24"/>
        </w:rPr>
      </w:pPr>
    </w:p>
    <w:sectPr w:rsidR="005C18D5" w:rsidRPr="004E7D65" w:rsidSect="005C18D5">
      <w:headerReference w:type="default" r:id="rId9"/>
      <w:footerReference w:type="default" r:id="rId10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32BC" w14:textId="77777777" w:rsidR="0033496D" w:rsidRDefault="0033496D" w:rsidP="00BF3D25">
      <w:r>
        <w:separator/>
      </w:r>
    </w:p>
  </w:endnote>
  <w:endnote w:type="continuationSeparator" w:id="0">
    <w:p w14:paraId="3D1E307F" w14:textId="77777777" w:rsidR="0033496D" w:rsidRDefault="0033496D" w:rsidP="00BF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87677410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87B1A3" w14:textId="60C66B79" w:rsidR="00965927" w:rsidRDefault="00965927" w:rsidP="00965927">
            <w:pPr>
              <w:tabs>
                <w:tab w:val="center" w:pos="4536"/>
                <w:tab w:val="right" w:pos="10065"/>
              </w:tabs>
              <w:rPr>
                <w:rFonts w:eastAsia="Calibri"/>
                <w:sz w:val="22"/>
                <w:lang w:eastAsia="en-US"/>
              </w:rPr>
            </w:pPr>
            <w:r w:rsidRPr="00164897">
              <w:rPr>
                <w:rFonts w:eastAsia="Calibri"/>
                <w:sz w:val="22"/>
                <w:lang w:eastAsia="en-US"/>
              </w:rPr>
              <w:t>Hjälpmedel Västerbotten</w:t>
            </w:r>
            <w:r w:rsidRPr="00164897">
              <w:rPr>
                <w:rFonts w:eastAsia="Calibri"/>
                <w:sz w:val="22"/>
                <w:lang w:eastAsia="en-US"/>
              </w:rPr>
              <w:tab/>
            </w:r>
            <w:r w:rsidRPr="00164897">
              <w:rPr>
                <w:rFonts w:eastAsia="Calibri"/>
                <w:sz w:val="22"/>
                <w:lang w:eastAsia="en-US"/>
              </w:rPr>
              <w:tab/>
              <w:t xml:space="preserve">Sida </w:t>
            </w:r>
            <w:r w:rsidRPr="00164897">
              <w:rPr>
                <w:rFonts w:eastAsia="Calibri"/>
                <w:sz w:val="22"/>
                <w:lang w:eastAsia="en-US"/>
              </w:rPr>
              <w:fldChar w:fldCharType="begin"/>
            </w:r>
            <w:r w:rsidRPr="00164897">
              <w:rPr>
                <w:rFonts w:eastAsia="Calibri"/>
                <w:sz w:val="22"/>
                <w:lang w:eastAsia="en-US"/>
              </w:rPr>
              <w:instrText>PAGE   \* MERGEFORMAT</w:instrText>
            </w:r>
            <w:r w:rsidRPr="00164897">
              <w:rPr>
                <w:rFonts w:eastAsia="Calibri"/>
                <w:sz w:val="22"/>
                <w:lang w:eastAsia="en-US"/>
              </w:rPr>
              <w:fldChar w:fldCharType="separate"/>
            </w:r>
            <w:r>
              <w:rPr>
                <w:rFonts w:eastAsia="Calibri"/>
                <w:sz w:val="22"/>
                <w:lang w:eastAsia="en-US"/>
              </w:rPr>
              <w:t>1</w:t>
            </w:r>
            <w:r w:rsidRPr="00164897">
              <w:rPr>
                <w:rFonts w:eastAsia="Calibri"/>
                <w:sz w:val="22"/>
                <w:lang w:eastAsia="en-US"/>
              </w:rPr>
              <w:fldChar w:fldCharType="end"/>
            </w:r>
            <w:r w:rsidRPr="00164897">
              <w:rPr>
                <w:rFonts w:eastAsia="Calibri"/>
                <w:sz w:val="22"/>
                <w:lang w:eastAsia="en-US"/>
              </w:rPr>
              <w:t xml:space="preserve"> av </w:t>
            </w:r>
            <w:r w:rsidR="00416E16">
              <w:rPr>
                <w:rFonts w:eastAsia="Calibri"/>
                <w:sz w:val="22"/>
                <w:lang w:eastAsia="en-US"/>
              </w:rPr>
              <w:t>2</w:t>
            </w:r>
          </w:p>
          <w:p w14:paraId="749B0035" w14:textId="0CAE0006" w:rsidR="005C18D5" w:rsidRPr="00965927" w:rsidRDefault="00965927" w:rsidP="00965927">
            <w:pPr>
              <w:tabs>
                <w:tab w:val="center" w:pos="4536"/>
                <w:tab w:val="right" w:pos="9498"/>
              </w:tabs>
              <w:rPr>
                <w:rFonts w:eastAsia="Calibri"/>
                <w:sz w:val="22"/>
                <w:lang w:eastAsia="en-US"/>
              </w:rPr>
            </w:pPr>
            <w:r w:rsidRPr="00164897">
              <w:rPr>
                <w:rFonts w:eastAsia="Calibri"/>
                <w:sz w:val="22"/>
                <w:lang w:eastAsia="en-US"/>
              </w:rPr>
              <w:t>090-785 93 65</w:t>
            </w:r>
            <w:r w:rsidR="0033496D">
              <w:rPr>
                <w:szCs w:val="20"/>
              </w:rPr>
              <w:tab/>
            </w:r>
            <w:r w:rsidR="0033496D">
              <w:rPr>
                <w:szCs w:val="20"/>
              </w:rPr>
              <w:tab/>
            </w:r>
          </w:p>
        </w:sdtContent>
      </w:sdt>
    </w:sdtContent>
  </w:sdt>
  <w:p w14:paraId="7963F234" w14:textId="77777777" w:rsidR="005C18D5" w:rsidRDefault="005C18D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2607" w14:textId="77777777" w:rsidR="0033496D" w:rsidRDefault="0033496D" w:rsidP="00BF3D25">
      <w:r>
        <w:separator/>
      </w:r>
    </w:p>
  </w:footnote>
  <w:footnote w:type="continuationSeparator" w:id="0">
    <w:p w14:paraId="7CBCCD5C" w14:textId="77777777" w:rsidR="0033496D" w:rsidRDefault="0033496D" w:rsidP="00BF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F8DB" w14:textId="4CEAC07E" w:rsidR="00BF3D25" w:rsidRDefault="005C18D5">
    <w:r>
      <w:rPr>
        <w:noProof/>
      </w:rPr>
      <w:drawing>
        <wp:inline distT="0" distB="0" distL="0" distR="0" wp14:anchorId="5877C6AC" wp14:editId="060DA601">
          <wp:extent cx="1521460" cy="340995"/>
          <wp:effectExtent l="0" t="0" r="0" b="0"/>
          <wp:docPr id="905984686" name="Bildobjekt 9059846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>2</w:t>
    </w:r>
    <w:r w:rsidR="00436E4E">
      <w:t>405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20F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EE0F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74C7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C85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BA5A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A49D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108D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7675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02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40C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721CC6"/>
    <w:multiLevelType w:val="multilevel"/>
    <w:tmpl w:val="277885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C9F13C6"/>
    <w:multiLevelType w:val="hybridMultilevel"/>
    <w:tmpl w:val="A94E91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A155E"/>
    <w:multiLevelType w:val="hybridMultilevel"/>
    <w:tmpl w:val="CE6C8C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00FE7"/>
    <w:multiLevelType w:val="hybridMultilevel"/>
    <w:tmpl w:val="53CE887C"/>
    <w:lvl w:ilvl="0" w:tplc="8028FDC4">
      <w:start w:val="1"/>
      <w:numFmt w:val="bullet"/>
      <w:pStyle w:val="Punktlista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91158">
    <w:abstractNumId w:val="10"/>
  </w:num>
  <w:num w:numId="2" w16cid:durableId="170411952">
    <w:abstractNumId w:val="11"/>
  </w:num>
  <w:num w:numId="3" w16cid:durableId="685911158">
    <w:abstractNumId w:val="13"/>
  </w:num>
  <w:num w:numId="4" w16cid:durableId="1082917366">
    <w:abstractNumId w:val="8"/>
  </w:num>
  <w:num w:numId="5" w16cid:durableId="830755127">
    <w:abstractNumId w:val="3"/>
  </w:num>
  <w:num w:numId="6" w16cid:durableId="1785004262">
    <w:abstractNumId w:val="2"/>
  </w:num>
  <w:num w:numId="7" w16cid:durableId="2116095669">
    <w:abstractNumId w:val="1"/>
  </w:num>
  <w:num w:numId="8" w16cid:durableId="784422578">
    <w:abstractNumId w:val="0"/>
  </w:num>
  <w:num w:numId="9" w16cid:durableId="1063943498">
    <w:abstractNumId w:val="9"/>
  </w:num>
  <w:num w:numId="10" w16cid:durableId="1045569769">
    <w:abstractNumId w:val="7"/>
  </w:num>
  <w:num w:numId="11" w16cid:durableId="99225039">
    <w:abstractNumId w:val="6"/>
  </w:num>
  <w:num w:numId="12" w16cid:durableId="701588187">
    <w:abstractNumId w:val="5"/>
  </w:num>
  <w:num w:numId="13" w16cid:durableId="1531649626">
    <w:abstractNumId w:val="4"/>
  </w:num>
  <w:num w:numId="14" w16cid:durableId="4099310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6D"/>
    <w:rsid w:val="001562DB"/>
    <w:rsid w:val="001B1D62"/>
    <w:rsid w:val="001D245C"/>
    <w:rsid w:val="001D249F"/>
    <w:rsid w:val="00215DFD"/>
    <w:rsid w:val="002D7CFB"/>
    <w:rsid w:val="002E7917"/>
    <w:rsid w:val="00312003"/>
    <w:rsid w:val="00326BE3"/>
    <w:rsid w:val="0033496D"/>
    <w:rsid w:val="0039100F"/>
    <w:rsid w:val="00416E16"/>
    <w:rsid w:val="0043054C"/>
    <w:rsid w:val="00436E4E"/>
    <w:rsid w:val="0044461D"/>
    <w:rsid w:val="004E7D65"/>
    <w:rsid w:val="0055115A"/>
    <w:rsid w:val="005A5956"/>
    <w:rsid w:val="005C18D5"/>
    <w:rsid w:val="005E0C4D"/>
    <w:rsid w:val="006340E2"/>
    <w:rsid w:val="00652320"/>
    <w:rsid w:val="00661D53"/>
    <w:rsid w:val="007150CA"/>
    <w:rsid w:val="00725337"/>
    <w:rsid w:val="00772816"/>
    <w:rsid w:val="0078549F"/>
    <w:rsid w:val="007B1F2E"/>
    <w:rsid w:val="00834374"/>
    <w:rsid w:val="00847204"/>
    <w:rsid w:val="008C2CC4"/>
    <w:rsid w:val="009050F4"/>
    <w:rsid w:val="0093371C"/>
    <w:rsid w:val="00963ECB"/>
    <w:rsid w:val="00965927"/>
    <w:rsid w:val="00A476E1"/>
    <w:rsid w:val="00A60F1E"/>
    <w:rsid w:val="00BB264F"/>
    <w:rsid w:val="00BD28A2"/>
    <w:rsid w:val="00BF3D25"/>
    <w:rsid w:val="00C517CC"/>
    <w:rsid w:val="00C91862"/>
    <w:rsid w:val="00CB0966"/>
    <w:rsid w:val="00CB74E6"/>
    <w:rsid w:val="00D201C0"/>
    <w:rsid w:val="00DB61BF"/>
    <w:rsid w:val="00DD0297"/>
    <w:rsid w:val="00E65332"/>
    <w:rsid w:val="00E874B4"/>
    <w:rsid w:val="00EE1C0D"/>
    <w:rsid w:val="00EE32D2"/>
    <w:rsid w:val="00F120AF"/>
    <w:rsid w:val="00F44435"/>
    <w:rsid w:val="00FA27B3"/>
    <w:rsid w:val="00FB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4487F"/>
  <w15:chartTrackingRefBased/>
  <w15:docId w15:val="{4998E62D-90ED-4AC0-8AC0-17090504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49F"/>
    <w:pPr>
      <w:spacing w:after="0" w:line="240" w:lineRule="auto"/>
    </w:pPr>
    <w:rPr>
      <w:rFonts w:ascii="Calibri" w:eastAsiaTheme="majorEastAsia" w:hAnsi="Calibri" w:cstheme="minorHAnsi"/>
      <w:color w:val="000000" w:themeColor="text1"/>
      <w:sz w:val="20"/>
      <w:lang w:eastAsia="sv-SE"/>
    </w:rPr>
  </w:style>
  <w:style w:type="paragraph" w:styleId="Rubrik1">
    <w:name w:val="heading 1"/>
    <w:aliases w:val="ggggg"/>
    <w:next w:val="Normal"/>
    <w:link w:val="Rubrik1Char"/>
    <w:uiPriority w:val="9"/>
    <w:rsid w:val="0039100F"/>
    <w:pPr>
      <w:keepLines/>
      <w:spacing w:before="240" w:after="120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40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BF3D25"/>
    <w:pPr>
      <w:keepNext/>
      <w:keepLines/>
      <w:spacing w:before="40"/>
      <w:outlineLvl w:val="1"/>
    </w:pPr>
    <w:rPr>
      <w:rFonts w:asciiTheme="majorHAnsi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BF3D25"/>
    <w:pPr>
      <w:keepNext/>
      <w:keepLines/>
      <w:spacing w:before="40"/>
      <w:outlineLvl w:val="2"/>
    </w:pPr>
    <w:rPr>
      <w:rFonts w:asciiTheme="majorHAnsi" w:hAnsiTheme="majorHAnsi" w:cstheme="majorBidi"/>
      <w:color w:val="1F3763" w:themeColor="accent1" w:themeShade="7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52320"/>
    <w:pPr>
      <w:keepNext/>
      <w:keepLines/>
      <w:spacing w:before="40"/>
      <w:outlineLvl w:val="4"/>
    </w:pPr>
    <w:rPr>
      <w:rFonts w:asciiTheme="majorHAnsi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Diskretreferens">
    <w:name w:val="Subtle Reference"/>
    <w:basedOn w:val="Standardstycketeckensnitt"/>
    <w:uiPriority w:val="31"/>
    <w:rsid w:val="005C18D5"/>
    <w:rPr>
      <w:smallCaps/>
      <w:color w:val="5A5A5A" w:themeColor="text1" w:themeTint="A5"/>
    </w:rPr>
  </w:style>
  <w:style w:type="paragraph" w:styleId="Ingetavstnd">
    <w:name w:val="No Spacing"/>
    <w:uiPriority w:val="1"/>
    <w:qFormat/>
    <w:rsid w:val="005C18D5"/>
    <w:pPr>
      <w:spacing w:after="0" w:line="240" w:lineRule="auto"/>
    </w:pPr>
    <w:rPr>
      <w:rFonts w:ascii="Calibri" w:eastAsiaTheme="majorEastAsia" w:hAnsi="Calibri" w:cstheme="minorHAnsi"/>
      <w:color w:val="000000" w:themeColor="text1"/>
      <w:sz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F3D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F3D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v-SE"/>
    </w:rPr>
  </w:style>
  <w:style w:type="character" w:customStyle="1" w:styleId="Rubrik1Char">
    <w:name w:val="Rubrik 1 Char"/>
    <w:aliases w:val="ggggg Char"/>
    <w:basedOn w:val="Standardstycketeckensnitt"/>
    <w:link w:val="Rubrik1"/>
    <w:uiPriority w:val="9"/>
    <w:rsid w:val="0039100F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40"/>
      <w:szCs w:val="32"/>
      <w:lang w:eastAsia="sv-SE"/>
    </w:rPr>
  </w:style>
  <w:style w:type="paragraph" w:styleId="Citat">
    <w:name w:val="Quote"/>
    <w:basedOn w:val="Normal"/>
    <w:next w:val="Normal"/>
    <w:link w:val="CitatChar"/>
    <w:uiPriority w:val="29"/>
    <w:rsid w:val="003910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9100F"/>
    <w:rPr>
      <w:rFonts w:ascii="Calibri" w:eastAsiaTheme="majorEastAsia" w:hAnsi="Calibri" w:cstheme="minorHAnsi"/>
      <w:i/>
      <w:iCs/>
      <w:color w:val="404040" w:themeColor="text1" w:themeTint="BF"/>
      <w:sz w:val="20"/>
      <w:lang w:eastAsia="sv-SE"/>
    </w:rPr>
  </w:style>
  <w:style w:type="character" w:styleId="Starkreferens">
    <w:name w:val="Intense Reference"/>
    <w:basedOn w:val="Standardstycketeckensnitt"/>
    <w:uiPriority w:val="32"/>
    <w:rsid w:val="0039100F"/>
    <w:rPr>
      <w:b/>
      <w:bCs/>
      <w:smallCaps/>
      <w:color w:val="4472C4" w:themeColor="accent1"/>
      <w:spacing w:val="5"/>
    </w:rPr>
  </w:style>
  <w:style w:type="paragraph" w:styleId="Liststycke">
    <w:name w:val="List Paragraph"/>
    <w:basedOn w:val="Normal"/>
    <w:uiPriority w:val="34"/>
    <w:rsid w:val="0039100F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874B4"/>
    <w:rPr>
      <w:color w:val="808080"/>
    </w:rPr>
  </w:style>
  <w:style w:type="paragraph" w:customStyle="1" w:styleId="Punktlistanormal">
    <w:name w:val="Punktlista normal"/>
    <w:basedOn w:val="Normal"/>
    <w:link w:val="PunktlistanormalChar"/>
    <w:qFormat/>
    <w:rsid w:val="00312003"/>
    <w:pPr>
      <w:numPr>
        <w:numId w:val="3"/>
      </w:numPr>
    </w:pPr>
  </w:style>
  <w:style w:type="character" w:customStyle="1" w:styleId="PunktlistanormalChar">
    <w:name w:val="Punktlista normal Char"/>
    <w:basedOn w:val="Standardstycketeckensnitt"/>
    <w:link w:val="Punktlistanormal"/>
    <w:rsid w:val="00312003"/>
    <w:rPr>
      <w:rFonts w:ascii="Calibri" w:eastAsiaTheme="majorEastAsia" w:hAnsi="Calibri" w:cstheme="minorHAnsi"/>
      <w:color w:val="000000" w:themeColor="text1"/>
      <w:sz w:val="20"/>
      <w:lang w:eastAsia="sv-SE"/>
    </w:rPr>
  </w:style>
  <w:style w:type="paragraph" w:styleId="Sidhuvud">
    <w:name w:val="header"/>
    <w:basedOn w:val="Normal"/>
    <w:link w:val="SidhuvudChar"/>
    <w:uiPriority w:val="6"/>
    <w:unhideWhenUsed/>
    <w:rsid w:val="00FA27B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6"/>
    <w:rsid w:val="00FA27B3"/>
    <w:rPr>
      <w:rFonts w:ascii="Calibri" w:eastAsiaTheme="majorEastAsia" w:hAnsi="Calibri" w:cstheme="minorHAnsi"/>
      <w:color w:val="000000" w:themeColor="text1"/>
      <w:sz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A27B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A27B3"/>
    <w:rPr>
      <w:rFonts w:ascii="Calibri" w:eastAsiaTheme="majorEastAsia" w:hAnsi="Calibri" w:cstheme="minorHAnsi"/>
      <w:color w:val="000000" w:themeColor="text1"/>
      <w:sz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52320"/>
    <w:rPr>
      <w:rFonts w:asciiTheme="majorHAnsi" w:eastAsiaTheme="majorEastAsia" w:hAnsiTheme="majorHAnsi" w:cstheme="majorBidi"/>
      <w:color w:val="2F5496" w:themeColor="accent1" w:themeShade="BF"/>
      <w:sz w:val="20"/>
      <w:lang w:eastAsia="sv-SE"/>
    </w:rPr>
  </w:style>
  <w:style w:type="table" w:styleId="Tabellrutnt">
    <w:name w:val="Table Grid"/>
    <w:basedOn w:val="Normaltabell"/>
    <w:uiPriority w:val="39"/>
    <w:rsid w:val="00EE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E627D06C83462F82D970821A4093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E8A33A-CC16-4FA0-9900-61B963FBF2A6}"/>
      </w:docPartPr>
      <w:docPartBody>
        <w:p w:rsidR="00EB7BB7" w:rsidRDefault="007C0668" w:rsidP="007C0668">
          <w:pPr>
            <w:pStyle w:val="88E627D06C83462F82D970821A4093AA1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2BAE11AD8349C7BC8EB5E881CD08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8B5265-2DB5-4037-8864-EDF34D88DDC7}"/>
      </w:docPartPr>
      <w:docPartBody>
        <w:p w:rsidR="007C0668" w:rsidRDefault="007C0668" w:rsidP="007C0668">
          <w:pPr>
            <w:pStyle w:val="142BAE11AD8349C7BC8EB5E881CD083E1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C317D116CA436693F2899D8A8833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08937-BAF3-4AFF-A559-8EE4A9280764}"/>
      </w:docPartPr>
      <w:docPartBody>
        <w:p w:rsidR="007C0668" w:rsidRDefault="007C0668" w:rsidP="007C0668">
          <w:pPr>
            <w:pStyle w:val="49C317D116CA436693F2899D8A8833DE1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1773F5AB09443EADE2496B4451FC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699E56-57F1-43B9-8880-7D16D8830739}"/>
      </w:docPartPr>
      <w:docPartBody>
        <w:p w:rsidR="007C0668" w:rsidRDefault="007C0668" w:rsidP="007C0668">
          <w:pPr>
            <w:pStyle w:val="B31773F5AB09443EADE2496B4451FCC91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2EEC3C6C7743608788EAB03AC3F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D75B1-5C91-44D9-A8B4-1170C517A696}"/>
      </w:docPartPr>
      <w:docPartBody>
        <w:p w:rsidR="007C0668" w:rsidRDefault="007C0668" w:rsidP="007C0668">
          <w:pPr>
            <w:pStyle w:val="A32EEC3C6C7743608788EAB03AC3F4871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BC46FFAA534D36836CA310E0A3C4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8AECE1-39D8-47DD-BDE8-03FF8D68AC36}"/>
      </w:docPartPr>
      <w:docPartBody>
        <w:p w:rsidR="007C0668" w:rsidRDefault="007C0668" w:rsidP="007C0668">
          <w:pPr>
            <w:pStyle w:val="80BC46FFAA534D36836CA310E0A3C4151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06A2A072B9420BBBCDDCFF1818C0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A31CC5-1A44-4ACA-8BC6-946AEC433CB1}"/>
      </w:docPartPr>
      <w:docPartBody>
        <w:p w:rsidR="007C0668" w:rsidRDefault="007C0668" w:rsidP="007C0668">
          <w:pPr>
            <w:pStyle w:val="B606A2A072B9420BBBCDDCFF1818C04E1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B7E78CEE954FA49E62DA51E5F75F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21EE8-D147-4B14-B9D9-04C2792C67F7}"/>
      </w:docPartPr>
      <w:docPartBody>
        <w:p w:rsidR="007C0668" w:rsidRDefault="007C0668" w:rsidP="007C0668">
          <w:pPr>
            <w:pStyle w:val="F0B7E78CEE954FA49E62DA51E5F75FA01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88F087AB5340D085F94C614A661A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90116-05BD-4D63-AD02-8978C2F15964}"/>
      </w:docPartPr>
      <w:docPartBody>
        <w:p w:rsidR="007C0668" w:rsidRDefault="007C0668" w:rsidP="007C0668">
          <w:pPr>
            <w:pStyle w:val="3888F087AB5340D085F94C614A661AEE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D074D70C2E4911AD22051E34F191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D241C-AF20-4937-9127-DA7378FCD7A9}"/>
      </w:docPartPr>
      <w:docPartBody>
        <w:p w:rsidR="007C0668" w:rsidRDefault="007C0668" w:rsidP="007C0668">
          <w:pPr>
            <w:pStyle w:val="8AD074D70C2E4911AD22051E34F19183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789051798642DA9FF600354791B3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0A448-6D6A-416E-B528-3CEB71C865E8}"/>
      </w:docPartPr>
      <w:docPartBody>
        <w:p w:rsidR="007C0668" w:rsidRDefault="007C0668" w:rsidP="007C0668">
          <w:pPr>
            <w:pStyle w:val="93789051798642DA9FF600354791B3E5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4ECC2DF1B04347B0DFB2EA9E5E2A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41F4EA-9F82-4AC3-8943-772FC14E67F8}"/>
      </w:docPartPr>
      <w:docPartBody>
        <w:p w:rsidR="007C0668" w:rsidRDefault="007C0668" w:rsidP="007C0668">
          <w:pPr>
            <w:pStyle w:val="124ECC2DF1B04347B0DFB2EA9E5E2A72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B0EBB842574A3BB0FFDEF5AFB89D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CC729-74DB-42F3-B3CB-F37F93A1668F}"/>
      </w:docPartPr>
      <w:docPartBody>
        <w:p w:rsidR="007C0668" w:rsidRDefault="007C0668" w:rsidP="007C0668">
          <w:pPr>
            <w:pStyle w:val="D7B0EBB842574A3BB0FFDEF5AFB89D70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C4832A21FE404F96758785DC7646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11493D-5B1C-4130-AE89-DE97CB032705}"/>
      </w:docPartPr>
      <w:docPartBody>
        <w:p w:rsidR="007C0668" w:rsidRDefault="007C0668" w:rsidP="007C0668">
          <w:pPr>
            <w:pStyle w:val="91C4832A21FE404F96758785DC7646A5"/>
          </w:pPr>
          <w:r w:rsidRPr="0009442E">
            <w:rPr>
              <w:rStyle w:val="Platshllartext"/>
            </w:rPr>
            <w:t>Klicka för att ange text.</w:t>
          </w:r>
        </w:p>
      </w:docPartBody>
    </w:docPart>
    <w:docPart>
      <w:docPartPr>
        <w:name w:val="5688FB85BAAD4E91A4898D12FD0A9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BA18E3-390A-45D5-8AEF-7C7BB3986BAB}"/>
      </w:docPartPr>
      <w:docPartBody>
        <w:p w:rsidR="007C0668" w:rsidRDefault="007C0668" w:rsidP="007C0668">
          <w:pPr>
            <w:pStyle w:val="5688FB85BAAD4E91A4898D12FD0A95DD"/>
          </w:pPr>
          <w:r w:rsidRPr="0009442E">
            <w:rPr>
              <w:rStyle w:val="Platshllartext"/>
            </w:rPr>
            <w:t xml:space="preserve">Klicka </w:t>
          </w:r>
          <w:r>
            <w:rPr>
              <w:rStyle w:val="Platshllartext"/>
            </w:rPr>
            <w:t>för att</w:t>
          </w:r>
          <w:r w:rsidRPr="0009442E">
            <w:rPr>
              <w:rStyle w:val="Platshllartext"/>
            </w:rPr>
            <w:t xml:space="preserve"> ange text.</w:t>
          </w:r>
        </w:p>
      </w:docPartBody>
    </w:docPart>
    <w:docPart>
      <w:docPartPr>
        <w:name w:val="A839F7723842413988E1911EC5BC09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CE1D7D-DAF4-4F68-9DEB-C19B81D15159}"/>
      </w:docPartPr>
      <w:docPartBody>
        <w:p w:rsidR="007C0668" w:rsidRDefault="007C0668" w:rsidP="007C0668">
          <w:pPr>
            <w:pStyle w:val="A839F7723842413988E1911EC5BC0905"/>
          </w:pPr>
          <w:r>
            <w:rPr>
              <w:rStyle w:val="Platshllartext"/>
            </w:rPr>
            <w:t>A</w:t>
          </w:r>
          <w:r w:rsidRPr="006A53FC">
            <w:rPr>
              <w:rStyle w:val="Platshllartext"/>
            </w:rPr>
            <w:t>nge text.</w:t>
          </w:r>
        </w:p>
      </w:docPartBody>
    </w:docPart>
    <w:docPart>
      <w:docPartPr>
        <w:name w:val="EC25889690AA4E8B86E2D884944BC4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34C866-59DF-4745-88AC-CFFDA9BF8C8A}"/>
      </w:docPartPr>
      <w:docPartBody>
        <w:p w:rsidR="007C0668" w:rsidRDefault="007C0668" w:rsidP="007C0668">
          <w:pPr>
            <w:pStyle w:val="EC25889690AA4E8B86E2D884944BC4C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BB7"/>
    <w:rsid w:val="007C0668"/>
    <w:rsid w:val="00EB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C0668"/>
    <w:rPr>
      <w:color w:val="808080"/>
    </w:rPr>
  </w:style>
  <w:style w:type="paragraph" w:customStyle="1" w:styleId="142BAE11AD8349C7BC8EB5E881CD083E1">
    <w:name w:val="142BAE11AD8349C7BC8EB5E881CD083E1"/>
    <w:rsid w:val="007C06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88E627D06C83462F82D970821A4093AA1">
    <w:name w:val="88E627D06C83462F82D970821A4093AA1"/>
    <w:rsid w:val="007C06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80BC46FFAA534D36836CA310E0A3C4151">
    <w:name w:val="80BC46FFAA534D36836CA310E0A3C4151"/>
    <w:rsid w:val="007C06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B606A2A072B9420BBBCDDCFF1818C04E1">
    <w:name w:val="B606A2A072B9420BBBCDDCFF1818C04E1"/>
    <w:rsid w:val="007C06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F0B7E78CEE954FA49E62DA51E5F75FA01">
    <w:name w:val="F0B7E78CEE954FA49E62DA51E5F75FA01"/>
    <w:rsid w:val="007C06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3888F087AB5340D085F94C614A661AEE">
    <w:name w:val="3888F087AB5340D085F94C614A661AEE"/>
    <w:rsid w:val="007C06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8AD074D70C2E4911AD22051E34F19183">
    <w:name w:val="8AD074D70C2E4911AD22051E34F19183"/>
    <w:rsid w:val="007C06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93789051798642DA9FF600354791B3E5">
    <w:name w:val="93789051798642DA9FF600354791B3E5"/>
    <w:rsid w:val="007C06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124ECC2DF1B04347B0DFB2EA9E5E2A72">
    <w:name w:val="124ECC2DF1B04347B0DFB2EA9E5E2A72"/>
    <w:rsid w:val="007C06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D7B0EBB842574A3BB0FFDEF5AFB89D70">
    <w:name w:val="D7B0EBB842574A3BB0FFDEF5AFB89D70"/>
    <w:rsid w:val="007C06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91C4832A21FE404F96758785DC7646A5">
    <w:name w:val="91C4832A21FE404F96758785DC7646A5"/>
    <w:rsid w:val="007C06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5688FB85BAAD4E91A4898D12FD0A95DD">
    <w:name w:val="5688FB85BAAD4E91A4898D12FD0A95DD"/>
    <w:rsid w:val="007C06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A32EEC3C6C7743608788EAB03AC3F4871">
    <w:name w:val="A32EEC3C6C7743608788EAB03AC3F4871"/>
    <w:rsid w:val="007C06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49C317D116CA436693F2899D8A8833DE1">
    <w:name w:val="49C317D116CA436693F2899D8A8833DE1"/>
    <w:rsid w:val="007C06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B31773F5AB09443EADE2496B4451FCC91">
    <w:name w:val="B31773F5AB09443EADE2496B4451FCC91"/>
    <w:rsid w:val="007C06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A839F7723842413988E1911EC5BC0905">
    <w:name w:val="A839F7723842413988E1911EC5BC0905"/>
    <w:rsid w:val="007C0668"/>
  </w:style>
  <w:style w:type="paragraph" w:customStyle="1" w:styleId="EC25889690AA4E8B86E2D884944BC4C9">
    <w:name w:val="EC25889690AA4E8B86E2D884944BC4C9"/>
    <w:rsid w:val="007C0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850A-E44B-4BE9-8A99-6F223C34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1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Fjellner</dc:creator>
  <cp:keywords/>
  <dc:description/>
  <cp:lastModifiedBy>Lotta Fjellner</cp:lastModifiedBy>
  <cp:revision>10</cp:revision>
  <dcterms:created xsi:type="dcterms:W3CDTF">2024-05-16T06:54:00Z</dcterms:created>
  <dcterms:modified xsi:type="dcterms:W3CDTF">2024-05-27T08:09:00Z</dcterms:modified>
</cp:coreProperties>
</file>